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2228A9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2020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2228A9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91-20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  <w:bookmarkEnd w:id="0"/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 xml:space="preserve">в  </w:t>
      </w:r>
      <w:proofErr w:type="gramStart"/>
      <w:r w:rsidRPr="00507807">
        <w:rPr>
          <w:b w:val="0"/>
          <w:color w:val="000000"/>
          <w:sz w:val="28"/>
          <w:szCs w:val="28"/>
        </w:rPr>
        <w:t>соответствие</w:t>
      </w:r>
      <w:proofErr w:type="gramEnd"/>
      <w:r w:rsidRPr="00507807">
        <w:rPr>
          <w:b w:val="0"/>
          <w:color w:val="000000"/>
          <w:sz w:val="28"/>
          <w:szCs w:val="28"/>
        </w:rPr>
        <w:t xml:space="preserve">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EA312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>-19 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163A" w:rsidRPr="001F163A" w:rsidRDefault="001F163A" w:rsidP="001F163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оке</w:t>
      </w:r>
      <w:r w:rsidR="008E17E3">
        <w:rPr>
          <w:rFonts w:ascii="Times New Roman" w:hAnsi="Times New Roman" w:cs="Times New Roman"/>
          <w:color w:val="000000"/>
          <w:sz w:val="28"/>
          <w:szCs w:val="28"/>
        </w:rPr>
        <w:t xml:space="preserve"> 3 «Соисполнители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слова </w:t>
      </w:r>
      <w:r w:rsidRPr="001F16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1AE7">
        <w:rPr>
          <w:rFonts w:ascii="Times New Roman" w:hAnsi="Times New Roman" w:cs="Times New Roman"/>
          <w:sz w:val="28"/>
          <w:szCs w:val="28"/>
        </w:rPr>
        <w:t>Муниципальное физкультурное спортивное</w:t>
      </w:r>
      <w:r w:rsidR="001477D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1F163A">
        <w:rPr>
          <w:rFonts w:ascii="Times New Roman" w:hAnsi="Times New Roman" w:cs="Times New Roman"/>
          <w:sz w:val="28"/>
          <w:szCs w:val="28"/>
        </w:rPr>
        <w:t xml:space="preserve"> Центр физической </w:t>
      </w:r>
      <w:r w:rsidRPr="001F163A">
        <w:rPr>
          <w:rFonts w:ascii="Times New Roman" w:hAnsi="Times New Roman" w:cs="Times New Roman"/>
          <w:sz w:val="28"/>
          <w:szCs w:val="28"/>
        </w:rPr>
        <w:lastRenderedPageBreak/>
        <w:t>подготовки «Мегаполис-спорт» (МФСУ ЦФП «Мегаполис-спорт»)»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17CB3" w:rsidRDefault="00D17CB3" w:rsidP="00D17CB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E64919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«Объемы и источники финансирования» в паспорте Программы изложить в следующей редакции:</w:t>
      </w:r>
    </w:p>
    <w:p w:rsidR="00E64919" w:rsidRPr="00D17CB3" w:rsidRDefault="00E64919" w:rsidP="00E6491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417"/>
        <w:gridCol w:w="6723"/>
      </w:tblGrid>
      <w:tr w:rsidR="00D17CB3" w:rsidRPr="00D17CB3" w:rsidTr="00F27387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Объем и источники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финансирования   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муниципальной       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программы          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6E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Общий объем фина</w:t>
            </w:r>
            <w:r w:rsidR="0059086E">
              <w:rPr>
                <w:rFonts w:ascii="Times New Roman" w:hAnsi="Times New Roman" w:cs="Times New Roman"/>
                <w:sz w:val="28"/>
              </w:rPr>
              <w:t xml:space="preserve">нсирования Программы </w:t>
            </w:r>
          </w:p>
          <w:p w:rsidR="00D17CB3" w:rsidRPr="00D17CB3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0 97</w:t>
            </w:r>
            <w:r w:rsidR="002928A9">
              <w:rPr>
                <w:rFonts w:ascii="Times New Roman" w:hAnsi="Times New Roman" w:cs="Times New Roman"/>
                <w:sz w:val="28"/>
              </w:rPr>
              <w:t>2,6</w:t>
            </w:r>
            <w:r w:rsidR="00D17CB3" w:rsidRPr="00D17CB3">
              <w:rPr>
                <w:rFonts w:ascii="Times New Roman" w:hAnsi="Times New Roman" w:cs="Times New Roman"/>
                <w:sz w:val="28"/>
              </w:rPr>
              <w:t xml:space="preserve"> тыс. руб., </w:t>
            </w:r>
          </w:p>
          <w:p w:rsid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59086E" w:rsidRPr="0059086E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>- областн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й бюджет – 5 744,5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D17CB3" w:rsidRP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2928A9">
              <w:rPr>
                <w:rFonts w:ascii="Times New Roman" w:hAnsi="Times New Roman" w:cs="Times New Roman"/>
                <w:color w:val="000000"/>
                <w:sz w:val="28"/>
              </w:rPr>
              <w:t>местный бюджет – 7 589,3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;</w:t>
            </w:r>
          </w:p>
          <w:p w:rsidR="00D17CB3" w:rsidRDefault="00D17CB3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- </w:t>
            </w:r>
            <w:r w:rsidR="0059086E">
              <w:rPr>
                <w:rFonts w:ascii="Times New Roman" w:hAnsi="Times New Roman" w:cs="Times New Roman"/>
                <w:color w:val="000000"/>
                <w:sz w:val="28"/>
              </w:rPr>
              <w:t>родительская плата – 7 250,8</w:t>
            </w:r>
            <w:r w:rsidRPr="00D17CB3">
              <w:rPr>
                <w:rFonts w:ascii="Times New Roman" w:hAnsi="Times New Roman" w:cs="Times New Roman"/>
                <w:color w:val="000000"/>
                <w:sz w:val="28"/>
              </w:rPr>
              <w:t xml:space="preserve"> тыс. руб.</w:t>
            </w:r>
            <w:r w:rsidR="0059086E">
              <w:rPr>
                <w:rFonts w:ascii="Times New Roman" w:hAnsi="Times New Roman" w:cs="Times New Roman"/>
                <w:color w:val="000000"/>
                <w:sz w:val="28"/>
              </w:rPr>
              <w:t>;</w:t>
            </w:r>
          </w:p>
          <w:p w:rsidR="0059086E" w:rsidRPr="00D17CB3" w:rsidRDefault="0059086E" w:rsidP="00D17CB3">
            <w:pPr>
              <w:tabs>
                <w:tab w:val="left" w:pos="11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- доходы от платных услуг – 388,0 тыс. руб.</w:t>
            </w:r>
          </w:p>
        </w:tc>
      </w:tr>
    </w:tbl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 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1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2 к настоящему постановлению.</w:t>
      </w:r>
    </w:p>
    <w:p w:rsidR="00D17CB3" w:rsidRPr="00D17CB3" w:rsidRDefault="00D17CB3" w:rsidP="00D17CB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D17CB3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bCs/>
          <w:sz w:val="28"/>
          <w:szCs w:val="28"/>
        </w:rPr>
        <w:t>«</w:t>
      </w:r>
      <w:r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ростков</w:t>
      </w:r>
      <w:r w:rsidRPr="00D17CB3">
        <w:rPr>
          <w:rFonts w:ascii="Times New Roman" w:hAnsi="Times New Roman" w:cs="Times New Roman"/>
          <w:bCs/>
          <w:sz w:val="28"/>
          <w:szCs w:val="28"/>
        </w:rPr>
        <w:t>»</w:t>
      </w:r>
      <w:r w:rsidRPr="00D17CB3">
        <w:rPr>
          <w:rFonts w:ascii="Times New Roman" w:hAnsi="Times New Roman" w:cs="Times New Roman"/>
          <w:sz w:val="28"/>
          <w:szCs w:val="28"/>
        </w:rPr>
        <w:t xml:space="preserve"> </w:t>
      </w:r>
      <w:r w:rsidRPr="00D17CB3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Pr="00D17CB3">
        <w:rPr>
          <w:rFonts w:ascii="Times New Roman" w:hAnsi="Times New Roman" w:cs="Times New Roman"/>
          <w:sz w:val="28"/>
          <w:szCs w:val="28"/>
        </w:rPr>
        <w:t xml:space="preserve"> на 2020-2025 годы» изложить в </w:t>
      </w:r>
      <w:r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Pr="00D17C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D17CB3" w:rsidRDefault="00D17CB3" w:rsidP="00D17CB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Pr="00D17CB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17CB3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D17CB3">
      <w:pPr>
        <w:pStyle w:val="ConsPlusNormal"/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12D" w:rsidRPr="004F6155" w:rsidRDefault="00D17CB3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312D" w:rsidRPr="004F6155" w:rsidRDefault="00EA312D" w:rsidP="00EA3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</w:r>
      <w:r w:rsidR="00D17CB3"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EA312D" w:rsidRDefault="00EA312D" w:rsidP="00EA312D">
      <w:pPr>
        <w:jc w:val="both"/>
        <w:rPr>
          <w:bCs/>
          <w:sz w:val="28"/>
          <w:szCs w:val="28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>Исп. Игнатова Г.Г.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</w:p>
    <w:p w:rsidR="00CD62E8" w:rsidRDefault="00CD62E8"/>
    <w:p w:rsidR="00F27387" w:rsidRPr="00F27387" w:rsidRDefault="00F27387" w:rsidP="00F27387">
      <w:pPr>
        <w:sectPr w:rsidR="00F27387" w:rsidRPr="00F27387" w:rsidSect="00A319B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13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14"/>
        <w:gridCol w:w="4819"/>
      </w:tblGrid>
      <w:tr w:rsidR="007E464D" w:rsidRPr="007E464D" w:rsidTr="009C0512">
        <w:trPr>
          <w:tblHeader/>
        </w:trPr>
        <w:tc>
          <w:tcPr>
            <w:tcW w:w="10314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7E464D" w:rsidRPr="007E464D" w:rsidTr="007E464D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7E464D" w:rsidRPr="007E464D" w:rsidRDefault="007E464D" w:rsidP="00DD58B0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7E464D" w:rsidRPr="007E464D" w:rsidRDefault="002228A9" w:rsidP="00DD58B0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20</w:t>
                  </w:r>
                </w:p>
              </w:tc>
              <w:tc>
                <w:tcPr>
                  <w:tcW w:w="449" w:type="dxa"/>
                </w:tcPr>
                <w:p w:rsidR="007E464D" w:rsidRPr="007E464D" w:rsidRDefault="007E464D" w:rsidP="00DD58B0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7E464D" w:rsidRPr="007E464D" w:rsidRDefault="002228A9" w:rsidP="00DD58B0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10-37-1291-20</w:t>
                  </w:r>
                </w:p>
              </w:tc>
            </w:tr>
          </w:tbl>
          <w:p w:rsidR="007E464D" w:rsidRPr="007E464D" w:rsidRDefault="007E464D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64D" w:rsidRDefault="007E464D" w:rsidP="007E464D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7E464D" w:rsidRPr="007E464D" w:rsidTr="007E464D">
        <w:trPr>
          <w:trHeight w:val="996"/>
        </w:trPr>
        <w:tc>
          <w:tcPr>
            <w:tcW w:w="9355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9C0512" w:rsidRDefault="009C0512" w:rsidP="007E464D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и соисполнители программных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Период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Объем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финанси-рования</w:t>
            </w:r>
            <w:proofErr w:type="spellEnd"/>
            <w:proofErr w:type="gramEnd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Связь с </w:t>
            </w:r>
            <w:proofErr w:type="spellStart"/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показ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лями</w:t>
            </w:r>
            <w:proofErr w:type="spellEnd"/>
            <w:proofErr w:type="gramEnd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резуль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тивности</w:t>
            </w:r>
            <w:proofErr w:type="spellEnd"/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0D5C3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0D5C3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0D5C3C" w:rsidRPr="000D5C3C" w:rsidTr="000D5C3C">
        <w:trPr>
          <w:trHeight w:val="2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 включая мероприятия по обеспечению безопасности их жизни и здоровья,  в организациях, расположенных на территории города Саянска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88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ивная школа города Саянска» (далее – </w:t>
            </w:r>
            <w:proofErr w:type="gramEnd"/>
          </w:p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туры", </w:t>
            </w:r>
          </w:p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0D5C3C" w:rsidRPr="000D5C3C" w:rsidTr="000D5C3C">
        <w:trPr>
          <w:trHeight w:val="9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18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0D5C3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A21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правление образования», МКУ «Управление культуры», </w:t>
            </w:r>
          </w:p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1,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0D5C3C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, находящихся в трудной жизненной ситуации, детей, находящихся под опекой и попечительством, детей-инвалид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8</w:t>
            </w:r>
          </w:p>
        </w:tc>
      </w:tr>
      <w:tr w:rsidR="000D5C3C" w:rsidRPr="000D5C3C" w:rsidTr="000D5C3C">
        <w:trPr>
          <w:trHeight w:val="34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и оздоровления детей, чьи родители (законные представители) являются работниками организаций независимо от организационно-правовой формы и формы собственности путем приобретения и предоставления путевок в оздоровительные учрежде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9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0D5C3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0D5C3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ей и подростков в каникулярное  время</w:t>
            </w:r>
          </w:p>
        </w:tc>
      </w:tr>
      <w:tr w:rsidR="000D5C3C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8,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,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9,1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0D5C3C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5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19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ой программе «ФК, спорт и 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0D5C3C" w:rsidRPr="000D5C3C" w:rsidTr="000D5C3C">
        <w:trPr>
          <w:trHeight w:val="196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0D5C3C" w:rsidRPr="000D5C3C" w:rsidTr="000D5C3C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74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(работ) - далее - 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292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культуры» (МБУ ДО «Детская школа искусств города Саянска» (далее 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БУ ДО «ДШИ г. Саянска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 "Спортивная школа города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6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367</w:t>
            </w:r>
            <w:r w:rsidR="000D5C3C"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7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8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00,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830D73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926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8,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56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8,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0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4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65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31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0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РП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7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ДПУ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6. Организация </w:t>
            </w:r>
            <w:proofErr w:type="spellStart"/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0D5C3C" w:rsidRPr="000D5C3C" w:rsidTr="002B4A21">
        <w:trPr>
          <w:trHeight w:val="2249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 (</w:t>
            </w:r>
            <w:r w:rsidR="002B4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«ДШИ г. Саянска»</w:t>
            </w: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C3C" w:rsidRPr="000D5C3C" w:rsidRDefault="002B4A21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</w:t>
            </w:r>
            <w:r w:rsidR="000D5C3C"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0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5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4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5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2B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82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38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</w:t>
            </w:r>
            <w:r w:rsidR="000D5C3C"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0D5C3C">
        <w:trPr>
          <w:trHeight w:val="9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2B4A21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портивная школа города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D5C3C" w:rsidRPr="000D5C3C" w:rsidTr="002B4A21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0D5C3C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61E21" w:rsidRDefault="00C61E21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64D" w:rsidRDefault="007E464D" w:rsidP="007E464D"/>
    <w:p w:rsidR="007E464D" w:rsidRPr="004F6155" w:rsidRDefault="007E464D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E464D" w:rsidRDefault="007E464D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3515" w:rsidRDefault="00C83515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E17E3" w:rsidRDefault="008E17E3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2"/>
        <w:tblW w:w="15133" w:type="dxa"/>
        <w:tblLayout w:type="fixed"/>
        <w:tblLook w:val="01E0" w:firstRow="1" w:lastRow="1" w:firstColumn="1" w:lastColumn="1" w:noHBand="0" w:noVBand="0"/>
      </w:tblPr>
      <w:tblGrid>
        <w:gridCol w:w="10314"/>
        <w:gridCol w:w="4819"/>
      </w:tblGrid>
      <w:tr w:rsidR="00F60D2C" w:rsidRPr="007E464D" w:rsidTr="00040E6E">
        <w:trPr>
          <w:tblHeader/>
        </w:trPr>
        <w:tc>
          <w:tcPr>
            <w:tcW w:w="10314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DD58B0">
                  <w:pPr>
                    <w:framePr w:hSpace="180" w:wrap="around" w:vAnchor="text" w:hAnchor="margin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DD58B0">
                  <w:pPr>
                    <w:framePr w:hSpace="180" w:wrap="around" w:vAnchor="text" w:hAnchor="margin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20</w:t>
                  </w:r>
                </w:p>
              </w:tc>
              <w:tc>
                <w:tcPr>
                  <w:tcW w:w="449" w:type="dxa"/>
                </w:tcPr>
                <w:p w:rsidR="00F60D2C" w:rsidRPr="007E464D" w:rsidRDefault="00F60D2C" w:rsidP="00DD58B0">
                  <w:pPr>
                    <w:framePr w:hSpace="180" w:wrap="around" w:vAnchor="text" w:hAnchor="margin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DD58B0">
                  <w:pPr>
                    <w:framePr w:hSpace="180" w:wrap="around" w:vAnchor="text" w:hAnchor="margin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10-37-1291-20</w:t>
                  </w:r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033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9355"/>
        <w:gridCol w:w="4678"/>
      </w:tblGrid>
      <w:tr w:rsidR="00F60D2C" w:rsidRPr="007E464D" w:rsidTr="00040E6E">
        <w:trPr>
          <w:trHeight w:val="996"/>
        </w:trPr>
        <w:tc>
          <w:tcPr>
            <w:tcW w:w="9355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60D2C" w:rsidRPr="001D19CC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F60D2C" w:rsidRPr="004F6155" w:rsidRDefault="00F60D2C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 xml:space="preserve">ОБЪЕМ И ИСТОЧНИКИ ФИНАНСИРОВАНИЯ </w:t>
      </w:r>
    </w:p>
    <w:p w:rsidR="00F60D2C" w:rsidRPr="005F5C25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5F5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D2C" w:rsidRPr="005F5C25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ПОДРОСТКОВ» </w:t>
      </w:r>
    </w:p>
    <w:p w:rsidR="00F60D2C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C25">
        <w:rPr>
          <w:rFonts w:ascii="Times New Roman" w:hAnsi="Times New Roman" w:cs="Times New Roman"/>
          <w:b/>
          <w:bCs/>
          <w:sz w:val="24"/>
          <w:szCs w:val="24"/>
        </w:rPr>
        <w:t>ГОРОДА САЯНСКА НА 2020 – 2025 ГОДЫ»</w:t>
      </w:r>
    </w:p>
    <w:p w:rsidR="00C83515" w:rsidRDefault="00C83515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C83515" w:rsidRPr="00C83515" w:rsidTr="00C83515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на реализацию муниципальной программы, тыс. руб.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 финансирования по годам, тыс. руб. </w:t>
            </w:r>
          </w:p>
        </w:tc>
      </w:tr>
      <w:tr w:rsidR="00C83515" w:rsidRPr="00C83515" w:rsidTr="00C83515">
        <w:trPr>
          <w:trHeight w:val="10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C83515" w:rsidRPr="00C83515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9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,3</w:t>
            </w:r>
          </w:p>
        </w:tc>
      </w:tr>
      <w:tr w:rsidR="00C83515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2,7</w:t>
            </w:r>
          </w:p>
        </w:tc>
      </w:tr>
      <w:tr w:rsidR="00C83515" w:rsidRPr="00C83515" w:rsidTr="00C83515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ая пл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,1</w:t>
            </w:r>
          </w:p>
        </w:tc>
      </w:tr>
      <w:tr w:rsidR="00C83515" w:rsidRPr="00C83515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59086E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</w:tr>
      <w:tr w:rsidR="00C83515" w:rsidRPr="00C83515" w:rsidTr="00C83515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15" w:rsidRPr="00C83515" w:rsidRDefault="00C83515" w:rsidP="00C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6,9</w:t>
            </w:r>
          </w:p>
        </w:tc>
      </w:tr>
    </w:tbl>
    <w:p w:rsidR="00C83515" w:rsidRDefault="00C83515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60D2C" w:rsidRDefault="00F60D2C" w:rsidP="00F60D2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О.В. Боровский</w:t>
      </w:r>
    </w:p>
    <w:tbl>
      <w:tblPr>
        <w:tblpPr w:leftFromText="180" w:rightFromText="180" w:vertAnchor="text" w:horzAnchor="margin" w:tblpX="675" w:tblpY="52"/>
        <w:tblW w:w="13999" w:type="dxa"/>
        <w:tblLayout w:type="fixed"/>
        <w:tblLook w:val="01E0" w:firstRow="1" w:lastRow="1" w:firstColumn="1" w:lastColumn="1" w:noHBand="0" w:noVBand="0"/>
      </w:tblPr>
      <w:tblGrid>
        <w:gridCol w:w="9180"/>
        <w:gridCol w:w="4819"/>
      </w:tblGrid>
      <w:tr w:rsidR="00F60D2C" w:rsidRPr="007E464D" w:rsidTr="00040E6E">
        <w:trPr>
          <w:tblHeader/>
        </w:trPr>
        <w:tc>
          <w:tcPr>
            <w:tcW w:w="9180" w:type="dxa"/>
            <w:shd w:val="clear" w:color="auto" w:fill="auto"/>
          </w:tcPr>
          <w:p w:rsidR="00F60D2C" w:rsidRPr="008C7558" w:rsidRDefault="00F60D2C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D2C" w:rsidRPr="008C7558" w:rsidRDefault="00F60D2C" w:rsidP="00040E6E">
            <w:pPr>
              <w:tabs>
                <w:tab w:val="left" w:pos="6075"/>
                <w:tab w:val="left" w:pos="7020"/>
              </w:tabs>
              <w:ind w:right="-108"/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4819" w:type="dxa"/>
            <w:shd w:val="clear" w:color="auto" w:fill="auto"/>
          </w:tcPr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3</w:t>
            </w:r>
          </w:p>
          <w:p w:rsidR="00F60D2C" w:rsidRPr="007E464D" w:rsidRDefault="00F60D2C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="00E052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и городского округа</w:t>
            </w: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униципального образования «город Саянск»</w:t>
            </w:r>
          </w:p>
          <w:tbl>
            <w:tblPr>
              <w:tblW w:w="0" w:type="auto"/>
              <w:jc w:val="right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4"/>
              <w:gridCol w:w="1907"/>
              <w:gridCol w:w="449"/>
              <w:gridCol w:w="1967"/>
            </w:tblGrid>
            <w:tr w:rsidR="00F60D2C" w:rsidRPr="007E464D" w:rsidTr="00040E6E">
              <w:trPr>
                <w:cantSplit/>
                <w:trHeight w:val="179"/>
                <w:jc w:val="right"/>
              </w:trPr>
              <w:tc>
                <w:tcPr>
                  <w:tcW w:w="324" w:type="dxa"/>
                </w:tcPr>
                <w:p w:rsidR="00F60D2C" w:rsidRPr="007E464D" w:rsidRDefault="00F60D2C" w:rsidP="00DD58B0">
                  <w:pPr>
                    <w:framePr w:hSpace="180" w:wrap="around" w:vAnchor="text" w:hAnchor="margin" w:x="675" w:y="52"/>
                    <w:spacing w:after="0"/>
                    <w:ind w:left="-479" w:firstLine="4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90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DD58B0">
                  <w:pPr>
                    <w:framePr w:hSpace="180" w:wrap="around" w:vAnchor="text" w:hAnchor="margin" w:x="675" w:y="52"/>
                    <w:tabs>
                      <w:tab w:val="left" w:pos="1135"/>
                    </w:tabs>
                    <w:spacing w:after="0" w:line="240" w:lineRule="auto"/>
                    <w:ind w:left="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2.2020</w:t>
                  </w:r>
                </w:p>
              </w:tc>
              <w:tc>
                <w:tcPr>
                  <w:tcW w:w="449" w:type="dxa"/>
                </w:tcPr>
                <w:p w:rsidR="00F60D2C" w:rsidRPr="007E464D" w:rsidRDefault="00F60D2C" w:rsidP="00DD58B0">
                  <w:pPr>
                    <w:framePr w:hSpace="180" w:wrap="around" w:vAnchor="text" w:hAnchor="margin" w:x="675" w:y="52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4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:rsidR="00F60D2C" w:rsidRPr="007E464D" w:rsidRDefault="002228A9" w:rsidP="00DD58B0">
                  <w:pPr>
                    <w:framePr w:hSpace="180" w:wrap="around" w:vAnchor="text" w:hAnchor="margin" w:x="675" w:y="52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10-37-1291-20</w:t>
                  </w:r>
                </w:p>
              </w:tc>
            </w:tr>
          </w:tbl>
          <w:p w:rsidR="00F60D2C" w:rsidRPr="007E464D" w:rsidRDefault="00F60D2C" w:rsidP="00040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0D2C" w:rsidRDefault="00F60D2C" w:rsidP="00F60D2C">
      <w:pPr>
        <w:pStyle w:val="2"/>
        <w:tabs>
          <w:tab w:val="left" w:pos="1152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2931"/>
        <w:tblW w:w="13729" w:type="dxa"/>
        <w:tblLayout w:type="fixed"/>
        <w:tblLook w:val="01E0" w:firstRow="1" w:lastRow="1" w:firstColumn="1" w:lastColumn="1" w:noHBand="0" w:noVBand="0"/>
      </w:tblPr>
      <w:tblGrid>
        <w:gridCol w:w="9039"/>
        <w:gridCol w:w="4690"/>
      </w:tblGrid>
      <w:tr w:rsidR="00040E6E" w:rsidRPr="007E464D" w:rsidTr="00040E6E">
        <w:trPr>
          <w:trHeight w:val="1297"/>
        </w:trPr>
        <w:tc>
          <w:tcPr>
            <w:tcW w:w="9039" w:type="dxa"/>
            <w:shd w:val="clear" w:color="auto" w:fill="auto"/>
          </w:tcPr>
          <w:p w:rsidR="00040E6E" w:rsidRPr="001D19CC" w:rsidRDefault="00040E6E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4690" w:type="dxa"/>
            <w:shd w:val="clear" w:color="auto" w:fill="auto"/>
          </w:tcPr>
          <w:p w:rsidR="00040E6E" w:rsidRPr="001D19CC" w:rsidRDefault="00040E6E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3 </w:t>
            </w:r>
          </w:p>
          <w:p w:rsidR="00040E6E" w:rsidRPr="007E464D" w:rsidRDefault="00040E6E" w:rsidP="00040E6E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муниципальной программе «Организация отдыха и оздоровления детей и подростков» города Саянска на 2020-2025 годы»</w:t>
            </w:r>
          </w:p>
        </w:tc>
      </w:tr>
    </w:tbl>
    <w:p w:rsidR="00040E6E" w:rsidRDefault="00040E6E" w:rsidP="00F60D2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040E6E" w:rsidRDefault="00040E6E" w:rsidP="00F60D2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2928A9" w:rsidRDefault="002928A9" w:rsidP="002928A9">
      <w:pPr>
        <w:tabs>
          <w:tab w:val="center" w:pos="198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8A9" w:rsidRDefault="002928A9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A9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                                              </w:t>
      </w:r>
    </w:p>
    <w:p w:rsidR="00F60D2C" w:rsidRPr="00040E6E" w:rsidRDefault="00F60D2C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color w:val="26282F"/>
          <w:sz w:val="24"/>
          <w:szCs w:val="24"/>
        </w:rPr>
      </w:pPr>
      <w:r w:rsidRPr="00040E6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0D2C" w:rsidRPr="00040E6E" w:rsidRDefault="00F60D2C" w:rsidP="00F60D2C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E6E">
        <w:rPr>
          <w:rFonts w:ascii="Times New Roman" w:hAnsi="Times New Roman" w:cs="Times New Roman"/>
          <w:b/>
          <w:bCs/>
          <w:sz w:val="24"/>
          <w:szCs w:val="24"/>
        </w:rPr>
        <w:t xml:space="preserve">«ОРГАНИЗАЦИЯ ОТДЫХА И ОЗДОРОВЛЕНИЯ ДЕТЕЙ И                  </w:t>
      </w:r>
    </w:p>
    <w:p w:rsidR="00F60D2C" w:rsidRPr="00040E6E" w:rsidRDefault="008A1AE7" w:rsidP="00C44DE2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ОСТКОВ»</w:t>
      </w:r>
      <w:r w:rsidR="00F60D2C" w:rsidRPr="00040E6E">
        <w:rPr>
          <w:rFonts w:ascii="Times New Roman" w:hAnsi="Times New Roman" w:cs="Times New Roman"/>
          <w:b/>
          <w:bCs/>
          <w:sz w:val="24"/>
          <w:szCs w:val="24"/>
        </w:rPr>
        <w:t xml:space="preserve"> ГОРОДА САЯНСКА НА 2020 – 2025 ГОДЫ»</w:t>
      </w:r>
    </w:p>
    <w:p w:rsidR="00C44DE2" w:rsidRPr="00C44DE2" w:rsidRDefault="00C44DE2" w:rsidP="00C44DE2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tbl>
      <w:tblPr>
        <w:tblW w:w="14076" w:type="dxa"/>
        <w:tblInd w:w="633" w:type="dxa"/>
        <w:tblLayout w:type="fixed"/>
        <w:tblLook w:val="04A0" w:firstRow="1" w:lastRow="0" w:firstColumn="1" w:lastColumn="0" w:noHBand="0" w:noVBand="1"/>
      </w:tblPr>
      <w:tblGrid>
        <w:gridCol w:w="540"/>
        <w:gridCol w:w="5598"/>
        <w:gridCol w:w="652"/>
        <w:gridCol w:w="1359"/>
        <w:gridCol w:w="965"/>
        <w:gridCol w:w="993"/>
        <w:gridCol w:w="992"/>
        <w:gridCol w:w="992"/>
        <w:gridCol w:w="992"/>
        <w:gridCol w:w="993"/>
      </w:tblGrid>
      <w:tr w:rsidR="00F60D2C" w:rsidRPr="00F60D2C" w:rsidTr="00040E6E">
        <w:trPr>
          <w:trHeight w:val="7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8A1AE7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ое значение показателя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4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</w:t>
            </w:r>
            <w:proofErr w:type="spellEnd"/>
            <w:proofErr w:type="gramEnd"/>
            <w:r w:rsidR="0094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19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9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C4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F60D2C" w:rsidRPr="00F60D2C" w:rsidTr="00040E6E">
        <w:trPr>
          <w:trHeight w:val="5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F60D2C" w:rsidRPr="00F60D2C" w:rsidTr="00040E6E">
        <w:trPr>
          <w:trHeight w:val="6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A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детей, оздоровленных </w:t>
            </w: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герях дневного пребы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F60D2C" w:rsidRPr="00F60D2C" w:rsidTr="00040E6E">
        <w:trPr>
          <w:trHeight w:val="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F60D2C" w:rsidRPr="00F60D2C" w:rsidTr="00040E6E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C44DE2" w:rsidRPr="00F60D2C" w:rsidTr="00040E6E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4DE2" w:rsidRPr="00F60D2C" w:rsidTr="00040E6E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8A1AE7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</w:t>
            </w:r>
            <w:r w:rsidR="00F60D2C"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4DE2" w:rsidRPr="00F60D2C" w:rsidTr="00040E6E">
        <w:trPr>
          <w:trHeight w:val="5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60D2C" w:rsidRPr="00F60D2C" w:rsidTr="00040E6E">
        <w:trPr>
          <w:trHeight w:val="6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D2C" w:rsidRPr="00F60D2C" w:rsidRDefault="00F60D2C" w:rsidP="00F60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60D2C" w:rsidRPr="00F60D2C" w:rsidTr="00040E6E">
        <w:trPr>
          <w:trHeight w:val="15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F60D2C" w:rsidRPr="00F60D2C" w:rsidTr="00040E6E">
        <w:trPr>
          <w:trHeight w:val="14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отдых, </w:t>
            </w:r>
            <w:r w:rsidR="008A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и занятость детей,</w:t>
            </w: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2C" w:rsidRPr="00F60D2C" w:rsidRDefault="00F60D2C" w:rsidP="00F60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F60D2C" w:rsidRDefault="00F60D2C" w:rsidP="00F60D2C"/>
    <w:p w:rsidR="00C44DE2" w:rsidRDefault="00C44DE2" w:rsidP="00F60D2C"/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4DE2" w:rsidRPr="004F6155" w:rsidRDefault="00C44DE2" w:rsidP="00C44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40E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О.В. Боровский</w:t>
      </w:r>
    </w:p>
    <w:p w:rsidR="00A319B6" w:rsidRPr="001D19CC" w:rsidRDefault="00A319B6" w:rsidP="001D1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319B6" w:rsidRPr="001D19CC" w:rsidSect="009C0512">
      <w:footerReference w:type="first" r:id="rId10"/>
      <w:pgSz w:w="16838" w:h="11906" w:orient="landscape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A1" w:rsidRDefault="004510A1" w:rsidP="00F27387">
      <w:pPr>
        <w:spacing w:after="0" w:line="240" w:lineRule="auto"/>
      </w:pPr>
      <w:r>
        <w:separator/>
      </w:r>
    </w:p>
  </w:endnote>
  <w:endnote w:type="continuationSeparator" w:id="0">
    <w:p w:rsidR="004510A1" w:rsidRDefault="004510A1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226695"/>
      <w:docPartObj>
        <w:docPartGallery w:val="Page Numbers (Bottom of Page)"/>
        <w:docPartUnique/>
      </w:docPartObj>
    </w:sdtPr>
    <w:sdtEndPr/>
    <w:sdtContent>
      <w:p w:rsidR="000D5C3C" w:rsidRDefault="000D5C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B0">
          <w:rPr>
            <w:noProof/>
          </w:rPr>
          <w:t>15</w:t>
        </w:r>
        <w:r>
          <w:fldChar w:fldCharType="end"/>
        </w:r>
      </w:p>
    </w:sdtContent>
  </w:sdt>
  <w:p w:rsidR="000D5C3C" w:rsidRDefault="000D5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3C" w:rsidRDefault="000D5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A1" w:rsidRDefault="004510A1" w:rsidP="00F27387">
      <w:pPr>
        <w:spacing w:after="0" w:line="240" w:lineRule="auto"/>
      </w:pPr>
      <w:r>
        <w:separator/>
      </w:r>
    </w:p>
  </w:footnote>
  <w:footnote w:type="continuationSeparator" w:id="0">
    <w:p w:rsidR="004510A1" w:rsidRDefault="004510A1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27176"/>
    <w:rsid w:val="00040E6E"/>
    <w:rsid w:val="0004366F"/>
    <w:rsid w:val="00080629"/>
    <w:rsid w:val="000D5C3C"/>
    <w:rsid w:val="00113019"/>
    <w:rsid w:val="001477D2"/>
    <w:rsid w:val="001D19CC"/>
    <w:rsid w:val="001F163A"/>
    <w:rsid w:val="002228A9"/>
    <w:rsid w:val="00230CAB"/>
    <w:rsid w:val="002928A9"/>
    <w:rsid w:val="002B4948"/>
    <w:rsid w:val="002B4A21"/>
    <w:rsid w:val="00333651"/>
    <w:rsid w:val="00354870"/>
    <w:rsid w:val="00385A49"/>
    <w:rsid w:val="003C203F"/>
    <w:rsid w:val="004510A1"/>
    <w:rsid w:val="00475E97"/>
    <w:rsid w:val="00480AA5"/>
    <w:rsid w:val="00583BE3"/>
    <w:rsid w:val="0059086E"/>
    <w:rsid w:val="0059316F"/>
    <w:rsid w:val="005F3BAB"/>
    <w:rsid w:val="005F5C25"/>
    <w:rsid w:val="00607CCA"/>
    <w:rsid w:val="00684268"/>
    <w:rsid w:val="006C3223"/>
    <w:rsid w:val="006F59DD"/>
    <w:rsid w:val="007C54A9"/>
    <w:rsid w:val="007E0F63"/>
    <w:rsid w:val="007E464D"/>
    <w:rsid w:val="008262DC"/>
    <w:rsid w:val="00830D73"/>
    <w:rsid w:val="008A1AE7"/>
    <w:rsid w:val="008E17E3"/>
    <w:rsid w:val="009058AC"/>
    <w:rsid w:val="00943791"/>
    <w:rsid w:val="0096757C"/>
    <w:rsid w:val="00974AC0"/>
    <w:rsid w:val="009943B7"/>
    <w:rsid w:val="009C0512"/>
    <w:rsid w:val="009D4C9D"/>
    <w:rsid w:val="00A0329B"/>
    <w:rsid w:val="00A319B6"/>
    <w:rsid w:val="00AB551B"/>
    <w:rsid w:val="00C00D9C"/>
    <w:rsid w:val="00C44DE2"/>
    <w:rsid w:val="00C61E21"/>
    <w:rsid w:val="00C634E6"/>
    <w:rsid w:val="00C83515"/>
    <w:rsid w:val="00CD62E8"/>
    <w:rsid w:val="00D11116"/>
    <w:rsid w:val="00D17CB3"/>
    <w:rsid w:val="00DD58B0"/>
    <w:rsid w:val="00E052D0"/>
    <w:rsid w:val="00E64919"/>
    <w:rsid w:val="00EA312D"/>
    <w:rsid w:val="00EB2886"/>
    <w:rsid w:val="00EE6026"/>
    <w:rsid w:val="00F27387"/>
    <w:rsid w:val="00F60D2C"/>
    <w:rsid w:val="00FB2053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513A-1333-4AF7-8902-DA8A410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3</cp:revision>
  <cp:lastPrinted>2020-12-14T07:58:00Z</cp:lastPrinted>
  <dcterms:created xsi:type="dcterms:W3CDTF">2020-12-28T08:26:00Z</dcterms:created>
  <dcterms:modified xsi:type="dcterms:W3CDTF">2020-12-29T04:22:00Z</dcterms:modified>
</cp:coreProperties>
</file>